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F5" w:rsidRPr="005F21F9" w:rsidRDefault="007B0CF5" w:rsidP="007B0C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0CF5" w:rsidRPr="00A91B09" w:rsidRDefault="00F5598E" w:rsidP="00A91B09">
      <w:pPr>
        <w:shd w:val="clear" w:color="auto" w:fill="FFFFFF"/>
        <w:spacing w:after="123" w:line="613" w:lineRule="atLeast"/>
        <w:jc w:val="center"/>
        <w:outlineLvl w:val="0"/>
        <w:rPr>
          <w:rFonts w:ascii="Comic Sans MS" w:eastAsia="Times New Roman" w:hAnsi="Comic Sans MS" w:cs="Times New Roman"/>
          <w:b/>
          <w:bCs/>
          <w:color w:val="00B050"/>
          <w:kern w:val="36"/>
          <w:sz w:val="56"/>
          <w:szCs w:val="56"/>
        </w:rPr>
      </w:pPr>
      <w:hyperlink r:id="rId7" w:history="1">
        <w:r w:rsidR="00A91B09" w:rsidRPr="00A91B09">
          <w:rPr>
            <w:rFonts w:ascii="Comic Sans MS" w:hAnsi="Comic Sans MS"/>
            <w:b/>
            <w:bCs/>
            <w:color w:val="00B050"/>
            <w:sz w:val="56"/>
            <w:szCs w:val="56"/>
            <w:shd w:val="clear" w:color="auto" w:fill="FFFFFF"/>
          </w:rPr>
          <w:t>Конспект занятия с использованием нетрадиционной техники рисования с помощью пузырчатой пленки «Чешуя</w:t>
        </w:r>
      </w:hyperlink>
      <w:r w:rsidR="00A91B09" w:rsidRPr="00A91B09">
        <w:rPr>
          <w:rFonts w:ascii="Comic Sans MS" w:hAnsi="Comic Sans MS"/>
          <w:b/>
          <w:color w:val="00B050"/>
          <w:sz w:val="56"/>
          <w:szCs w:val="56"/>
        </w:rPr>
        <w:t xml:space="preserve">  змеи» в старшей группе</w:t>
      </w:r>
    </w:p>
    <w:p w:rsidR="007B0CF5" w:rsidRDefault="00F5598E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52FDC" wp14:editId="1419EE6E">
            <wp:simplePos x="0" y="0"/>
            <wp:positionH relativeFrom="margin">
              <wp:posOffset>777240</wp:posOffset>
            </wp:positionH>
            <wp:positionV relativeFrom="margin">
              <wp:posOffset>2966085</wp:posOffset>
            </wp:positionV>
            <wp:extent cx="4514850" cy="36239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23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B0CF5" w:rsidRDefault="003C5A5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</w:p>
    <w:p w:rsidR="00F5598E" w:rsidRDefault="00F5598E" w:rsidP="00F5598E">
      <w:pPr>
        <w:shd w:val="clear" w:color="auto" w:fill="FFFFFF"/>
        <w:spacing w:after="123" w:line="613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ставитель воспитатель:</w:t>
      </w:r>
    </w:p>
    <w:p w:rsidR="00F5598E" w:rsidRDefault="00F5598E" w:rsidP="00F5598E">
      <w:pPr>
        <w:shd w:val="clear" w:color="auto" w:fill="FFFFFF"/>
        <w:spacing w:after="123" w:line="613" w:lineRule="atLeast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Жукова Ж.А</w:t>
      </w:r>
      <w:bookmarkStart w:id="0" w:name="_GoBack"/>
      <w:bookmarkEnd w:id="0"/>
    </w:p>
    <w:p w:rsidR="00346FFC" w:rsidRPr="003C5A55" w:rsidRDefault="007B0CF5" w:rsidP="003C5A55">
      <w:pPr>
        <w:shd w:val="clear" w:color="auto" w:fill="FFFFFF"/>
        <w:spacing w:after="123" w:line="613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ab/>
      </w:r>
      <w:r w:rsidR="00623CBE" w:rsidRPr="003C5A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исуем с помощью нетрадиционной техники рисования -</w:t>
      </w:r>
      <w:r w:rsidR="00346FFC" w:rsidRPr="003C5A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узырчат</w:t>
      </w:r>
      <w:r w:rsidR="00623CBE" w:rsidRPr="003C5A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й</w:t>
      </w:r>
      <w:r w:rsidR="00346FFC" w:rsidRPr="003C5A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ленк</w:t>
      </w:r>
      <w:r w:rsidR="00623CBE" w:rsidRPr="003C5A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й.</w:t>
      </w:r>
    </w:p>
    <w:p w:rsidR="00623CBE" w:rsidRPr="0024406E" w:rsidRDefault="0063459F" w:rsidP="00623CBE">
      <w:pPr>
        <w:shd w:val="clear" w:color="auto" w:fill="FFFFFF"/>
        <w:spacing w:after="0" w:line="429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</w:t>
      </w:r>
      <w:r w:rsidR="00623CBE" w:rsidRPr="0024406E">
        <w:rPr>
          <w:rFonts w:ascii="Times New Roman" w:hAnsi="Times New Roman" w:cs="Times New Roman"/>
          <w:sz w:val="28"/>
          <w:szCs w:val="28"/>
        </w:rPr>
        <w:t xml:space="preserve">открывающего </w:t>
      </w:r>
      <w:r w:rsidRPr="0024406E">
        <w:rPr>
          <w:rFonts w:ascii="Times New Roman" w:hAnsi="Times New Roman" w:cs="Times New Roman"/>
          <w:sz w:val="28"/>
          <w:szCs w:val="28"/>
        </w:rPr>
        <w:t xml:space="preserve">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</w:t>
      </w:r>
      <w:r w:rsidR="00623CBE" w:rsidRPr="002440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4406E">
        <w:rPr>
          <w:rFonts w:ascii="Times New Roman" w:hAnsi="Times New Roman" w:cs="Times New Roman"/>
          <w:sz w:val="28"/>
          <w:szCs w:val="28"/>
        </w:rPr>
        <w:t>потенциальные возможности и</w:t>
      </w:r>
      <w:r w:rsidR="00623CBE" w:rsidRPr="0024406E">
        <w:rPr>
          <w:rFonts w:ascii="Times New Roman" w:hAnsi="Times New Roman" w:cs="Times New Roman"/>
          <w:sz w:val="28"/>
          <w:szCs w:val="28"/>
        </w:rPr>
        <w:t xml:space="preserve"> первые проявления творчества. В</w:t>
      </w:r>
      <w:r w:rsidRPr="0024406E">
        <w:rPr>
          <w:rFonts w:ascii="Times New Roman" w:hAnsi="Times New Roman" w:cs="Times New Roman"/>
          <w:sz w:val="28"/>
          <w:szCs w:val="28"/>
        </w:rPr>
        <w:t>от почему одним из наиболее близких и доступных видов работы с детьми в детском саду является изобразительная, художественно</w:t>
      </w:r>
      <w:r w:rsidR="000D051A">
        <w:rPr>
          <w:rFonts w:ascii="Times New Roman" w:hAnsi="Times New Roman" w:cs="Times New Roman"/>
          <w:sz w:val="28"/>
          <w:szCs w:val="28"/>
        </w:rPr>
        <w:t xml:space="preserve"> </w:t>
      </w:r>
      <w:r w:rsidRPr="0024406E">
        <w:rPr>
          <w:rFonts w:ascii="Times New Roman" w:hAnsi="Times New Roman" w:cs="Times New Roman"/>
          <w:sz w:val="28"/>
          <w:szCs w:val="28"/>
        </w:rPr>
        <w:t>-</w:t>
      </w:r>
      <w:r w:rsidR="000D051A">
        <w:rPr>
          <w:rFonts w:ascii="Times New Roman" w:hAnsi="Times New Roman" w:cs="Times New Roman"/>
          <w:sz w:val="28"/>
          <w:szCs w:val="28"/>
        </w:rPr>
        <w:t xml:space="preserve"> </w:t>
      </w:r>
      <w:r w:rsidRPr="0024406E">
        <w:rPr>
          <w:rFonts w:ascii="Times New Roman" w:hAnsi="Times New Roman" w:cs="Times New Roman"/>
          <w:sz w:val="28"/>
          <w:szCs w:val="28"/>
        </w:rPr>
        <w:t xml:space="preserve">продуктивная деятельность, создающая условия для вовлечения ребенка в собственное творчество, в процессе </w:t>
      </w:r>
      <w:r w:rsidR="00623CBE" w:rsidRPr="0024406E">
        <w:rPr>
          <w:rFonts w:ascii="Times New Roman" w:hAnsi="Times New Roman" w:cs="Times New Roman"/>
          <w:sz w:val="28"/>
          <w:szCs w:val="28"/>
        </w:rPr>
        <w:t>которого</w:t>
      </w:r>
      <w:r w:rsidRPr="0024406E">
        <w:rPr>
          <w:rFonts w:ascii="Times New Roman" w:hAnsi="Times New Roman" w:cs="Times New Roman"/>
          <w:sz w:val="28"/>
          <w:szCs w:val="28"/>
        </w:rPr>
        <w:t xml:space="preserve"> создается что-то красивое, необычное. Э</w:t>
      </w:r>
      <w:r w:rsidR="00623CBE" w:rsidRPr="0024406E">
        <w:rPr>
          <w:rFonts w:ascii="Times New Roman" w:hAnsi="Times New Roman" w:cs="Times New Roman"/>
          <w:sz w:val="28"/>
          <w:szCs w:val="28"/>
        </w:rPr>
        <w:t>т</w:t>
      </w:r>
      <w:r w:rsidRPr="0024406E">
        <w:rPr>
          <w:rFonts w:ascii="Times New Roman" w:hAnsi="Times New Roman" w:cs="Times New Roman"/>
          <w:sz w:val="28"/>
          <w:szCs w:val="28"/>
        </w:rPr>
        <w:t xml:space="preserve">ому нужно учить шаг за </w:t>
      </w:r>
      <w:r w:rsidR="000D051A">
        <w:rPr>
          <w:rFonts w:ascii="Times New Roman" w:hAnsi="Times New Roman" w:cs="Times New Roman"/>
          <w:sz w:val="28"/>
          <w:szCs w:val="28"/>
        </w:rPr>
        <w:t>шагом</w:t>
      </w:r>
      <w:r w:rsidRPr="0024406E">
        <w:rPr>
          <w:rFonts w:ascii="Times New Roman" w:hAnsi="Times New Roman" w:cs="Times New Roman"/>
          <w:sz w:val="28"/>
          <w:szCs w:val="28"/>
        </w:rPr>
        <w:t xml:space="preserve">, от </w:t>
      </w:r>
      <w:r w:rsidR="000D051A">
        <w:rPr>
          <w:rFonts w:ascii="Times New Roman" w:hAnsi="Times New Roman" w:cs="Times New Roman"/>
          <w:sz w:val="28"/>
          <w:szCs w:val="28"/>
        </w:rPr>
        <w:t>простого</w:t>
      </w:r>
      <w:r w:rsidRPr="0024406E">
        <w:rPr>
          <w:rFonts w:ascii="Times New Roman" w:hAnsi="Times New Roman" w:cs="Times New Roman"/>
          <w:sz w:val="28"/>
          <w:szCs w:val="28"/>
        </w:rPr>
        <w:t xml:space="preserve"> к сложному. И эта миссия возложена на педа</w:t>
      </w:r>
      <w:r w:rsidR="00623CBE" w:rsidRPr="0024406E">
        <w:rPr>
          <w:rFonts w:ascii="Times New Roman" w:hAnsi="Times New Roman" w:cs="Times New Roman"/>
          <w:sz w:val="28"/>
          <w:szCs w:val="28"/>
        </w:rPr>
        <w:t>г</w:t>
      </w:r>
      <w:r w:rsidRPr="0024406E">
        <w:rPr>
          <w:rFonts w:ascii="Times New Roman" w:hAnsi="Times New Roman" w:cs="Times New Roman"/>
          <w:sz w:val="28"/>
          <w:szCs w:val="28"/>
        </w:rPr>
        <w:t>oга</w:t>
      </w:r>
      <w:r w:rsidR="000D051A">
        <w:rPr>
          <w:rFonts w:ascii="Times New Roman" w:hAnsi="Times New Roman" w:cs="Times New Roman"/>
          <w:sz w:val="28"/>
          <w:szCs w:val="28"/>
        </w:rPr>
        <w:t xml:space="preserve"> </w:t>
      </w:r>
      <w:r w:rsidRPr="0024406E">
        <w:rPr>
          <w:rFonts w:ascii="Times New Roman" w:hAnsi="Times New Roman" w:cs="Times New Roman"/>
          <w:sz w:val="28"/>
          <w:szCs w:val="28"/>
        </w:rPr>
        <w:t>-</w:t>
      </w:r>
      <w:r w:rsidR="000D051A">
        <w:rPr>
          <w:rFonts w:ascii="Times New Roman" w:hAnsi="Times New Roman" w:cs="Times New Roman"/>
          <w:sz w:val="28"/>
          <w:szCs w:val="28"/>
        </w:rPr>
        <w:t xml:space="preserve"> </w:t>
      </w:r>
      <w:r w:rsidRPr="0024406E">
        <w:rPr>
          <w:rFonts w:ascii="Times New Roman" w:hAnsi="Times New Roman" w:cs="Times New Roman"/>
          <w:sz w:val="28"/>
          <w:szCs w:val="28"/>
        </w:rPr>
        <w:t xml:space="preserve">воспитателя, </w:t>
      </w:r>
      <w:r w:rsidR="000D051A">
        <w:rPr>
          <w:rFonts w:ascii="Times New Roman" w:hAnsi="Times New Roman" w:cs="Times New Roman"/>
          <w:sz w:val="28"/>
          <w:szCs w:val="28"/>
        </w:rPr>
        <w:t>имеющего</w:t>
      </w:r>
      <w:r w:rsidRPr="0024406E">
        <w:rPr>
          <w:rFonts w:ascii="Times New Roman" w:hAnsi="Times New Roman" w:cs="Times New Roman"/>
          <w:sz w:val="28"/>
          <w:szCs w:val="28"/>
        </w:rPr>
        <w:t xml:space="preserve"> жизненный опыт и специальные знания.</w:t>
      </w:r>
    </w:p>
    <w:p w:rsidR="00D56701" w:rsidRPr="0024406E" w:rsidRDefault="00623CBE" w:rsidP="00623CBE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sz w:val="28"/>
          <w:szCs w:val="28"/>
        </w:rPr>
        <w:tab/>
      </w:r>
      <w:r w:rsidRPr="00D333CC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приносит очень много радости</w:t>
      </w:r>
      <w:r w:rsidR="0024406E" w:rsidRPr="00D33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овольствия и положительных эмоций для </w:t>
      </w:r>
      <w:r w:rsidRPr="00D333C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.</w:t>
      </w:r>
      <w:r w:rsidRPr="0024406E">
        <w:rPr>
          <w:rFonts w:ascii="Times New Roman" w:hAnsi="Times New Roman" w:cs="Times New Roman"/>
          <w:sz w:val="28"/>
          <w:szCs w:val="28"/>
        </w:rPr>
        <w:t xml:space="preserve"> Особенно рисование </w:t>
      </w:r>
      <w:r w:rsidR="0024406E">
        <w:rPr>
          <w:rFonts w:ascii="Times New Roman" w:hAnsi="Times New Roman" w:cs="Times New Roman"/>
          <w:sz w:val="28"/>
          <w:szCs w:val="28"/>
        </w:rPr>
        <w:t>с помощью нетрадиционных техник!</w:t>
      </w:r>
      <w:r w:rsidR="003C5A55">
        <w:rPr>
          <w:rFonts w:ascii="Times New Roman" w:hAnsi="Times New Roman" w:cs="Times New Roman"/>
          <w:sz w:val="28"/>
          <w:szCs w:val="28"/>
        </w:rPr>
        <w:t xml:space="preserve"> 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>Которые все</w:t>
      </w:r>
      <w:r w:rsidR="00AC77C6" w:rsidRPr="0024406E">
        <w:rPr>
          <w:rFonts w:ascii="Times New Roman" w:eastAsia="Times New Roman" w:hAnsi="Times New Roman" w:cs="Times New Roman"/>
          <w:sz w:val="28"/>
          <w:szCs w:val="28"/>
        </w:rPr>
        <w:t xml:space="preserve"> чаще и чаще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 xml:space="preserve"> я применяю</w:t>
      </w:r>
      <w:r w:rsidR="003C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>в своей практике</w:t>
      </w:r>
      <w:r w:rsidR="00AC77C6" w:rsidRPr="002440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>Какие только техники мы не ис</w:t>
      </w:r>
      <w:r w:rsidR="00D56701" w:rsidRPr="0024406E">
        <w:rPr>
          <w:rFonts w:ascii="Times New Roman" w:eastAsia="Times New Roman" w:hAnsi="Times New Roman" w:cs="Times New Roman"/>
          <w:sz w:val="28"/>
          <w:szCs w:val="28"/>
        </w:rPr>
        <w:t>пробо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 xml:space="preserve">вали: </w:t>
      </w:r>
    </w:p>
    <w:p w:rsidR="00D56701" w:rsidRPr="0024406E" w:rsidRDefault="00623CBE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color w:val="111111"/>
          <w:sz w:val="28"/>
          <w:szCs w:val="28"/>
        </w:rPr>
        <w:t>рисование пальчиками</w:t>
      </w:r>
      <w:r w:rsidR="00D56701" w:rsidRPr="0024406E"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 w:rsidRPr="0024406E">
        <w:rPr>
          <w:rFonts w:ascii="Times New Roman" w:hAnsi="Times New Roman" w:cs="Times New Roman"/>
          <w:color w:val="111111"/>
          <w:sz w:val="28"/>
          <w:szCs w:val="28"/>
        </w:rPr>
        <w:t xml:space="preserve"> ладошкой; </w:t>
      </w:r>
    </w:p>
    <w:p w:rsidR="00D56701" w:rsidRPr="0024406E" w:rsidRDefault="00D56701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sz w:val="28"/>
          <w:szCs w:val="28"/>
        </w:rPr>
        <w:t>восковыми мелками и акварелью</w:t>
      </w:r>
      <w:r w:rsidRPr="0024406E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D56701" w:rsidRPr="0024406E" w:rsidRDefault="00D56701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sz w:val="28"/>
          <w:szCs w:val="28"/>
        </w:rPr>
        <w:t>рисование картоф</w:t>
      </w:r>
      <w:r w:rsidR="0024406E" w:rsidRPr="0024406E">
        <w:rPr>
          <w:rFonts w:ascii="Times New Roman" w:hAnsi="Times New Roman" w:cs="Times New Roman"/>
          <w:sz w:val="28"/>
          <w:szCs w:val="28"/>
        </w:rPr>
        <w:t xml:space="preserve">елем, </w:t>
      </w:r>
      <w:r w:rsidRPr="0024406E">
        <w:rPr>
          <w:rFonts w:ascii="Times New Roman" w:hAnsi="Times New Roman" w:cs="Times New Roman"/>
          <w:sz w:val="28"/>
          <w:szCs w:val="28"/>
        </w:rPr>
        <w:t>штампиками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06E" w:rsidRPr="0024406E" w:rsidRDefault="0024406E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bCs/>
          <w:sz w:val="28"/>
          <w:szCs w:val="28"/>
        </w:rPr>
        <w:t>рисование песком;</w:t>
      </w:r>
    </w:p>
    <w:p w:rsidR="00D56701" w:rsidRPr="0024406E" w:rsidRDefault="00D56701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тными палочками;</w:t>
      </w:r>
    </w:p>
    <w:p w:rsidR="00D56701" w:rsidRPr="0024406E" w:rsidRDefault="00D56701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color w:val="111111"/>
          <w:sz w:val="28"/>
          <w:szCs w:val="28"/>
        </w:rPr>
        <w:t>монотипия;</w:t>
      </w:r>
    </w:p>
    <w:p w:rsidR="00623CBE" w:rsidRPr="0024406E" w:rsidRDefault="00623CBE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color w:val="111111"/>
          <w:sz w:val="28"/>
          <w:szCs w:val="28"/>
        </w:rPr>
        <w:t>кляксография</w:t>
      </w:r>
      <w:r w:rsidR="00D56701" w:rsidRPr="0024406E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24406E" w:rsidRPr="0024406E" w:rsidRDefault="0024406E" w:rsidP="00D56701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color w:val="111111"/>
          <w:sz w:val="28"/>
          <w:szCs w:val="28"/>
        </w:rPr>
        <w:t>набрызг;</w:t>
      </w:r>
    </w:p>
    <w:p w:rsidR="0024406E" w:rsidRPr="00217D12" w:rsidRDefault="0024406E" w:rsidP="0024406E">
      <w:pPr>
        <w:pStyle w:val="a7"/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440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тпечатки листьев и т.д.</w:t>
      </w:r>
    </w:p>
    <w:p w:rsid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217D12">
      <w:pPr>
        <w:shd w:val="clear" w:color="auto" w:fill="FFFFFF"/>
        <w:spacing w:after="0" w:line="429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333CC">
        <w:rPr>
          <w:rFonts w:ascii="Times New Roman" w:eastAsia="Times New Roman" w:hAnsi="Times New Roman" w:cs="Times New Roman"/>
          <w:sz w:val="28"/>
          <w:szCs w:val="28"/>
        </w:rPr>
        <w:t xml:space="preserve">мы с ребятами познакомились с новой техникой рисования – с помощью пузырчатой пленки. У нас прошел мастер-кла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исованию пупырчатой пленкой.</w:t>
      </w:r>
      <w:r w:rsidRPr="0024406E">
        <w:rPr>
          <w:rFonts w:ascii="Times New Roman" w:eastAsia="Times New Roman" w:hAnsi="Times New Roman" w:cs="Times New Roman"/>
          <w:sz w:val="28"/>
          <w:szCs w:val="28"/>
        </w:rPr>
        <w:t xml:space="preserve"> Рисовали </w:t>
      </w:r>
      <w:r w:rsidR="00AE6C13">
        <w:rPr>
          <w:rFonts w:ascii="Times New Roman" w:eastAsia="Times New Roman" w:hAnsi="Times New Roman" w:cs="Times New Roman"/>
          <w:sz w:val="28"/>
          <w:szCs w:val="28"/>
        </w:rPr>
        <w:t>чешую  змею</w:t>
      </w:r>
    </w:p>
    <w:p w:rsidR="00217D12" w:rsidRDefault="00217D12" w:rsidP="00217D12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P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91B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217D12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нетрадиционным способом рисования с помощью пузырчатой пленки.</w:t>
      </w:r>
    </w:p>
    <w:p w:rsidR="00217D12" w:rsidRP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Pr="00A91B09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B0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17D12" w:rsidRP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17D1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нтереса к художественно-творческой деятельности, к нетрадиционным способам изображения предмета на бумаге.</w:t>
      </w:r>
    </w:p>
    <w:p w:rsidR="00217D12" w:rsidRP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17D12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и экспериментирование.</w:t>
      </w:r>
    </w:p>
    <w:p w:rsidR="00217D12" w:rsidRP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17D12">
        <w:rPr>
          <w:rFonts w:ascii="Times New Roman" w:eastAsia="Times New Roman" w:hAnsi="Times New Roman" w:cs="Times New Roman"/>
          <w:sz w:val="28"/>
          <w:szCs w:val="28"/>
        </w:rPr>
        <w:t>Научить использовать нетрадиционную технику рисования.</w:t>
      </w:r>
    </w:p>
    <w:p w:rsidR="00217D12" w:rsidRPr="00217D12" w:rsidRDefault="00217D12" w:rsidP="00217D12">
      <w:pPr>
        <w:shd w:val="clear" w:color="auto" w:fill="FFFFFF"/>
        <w:spacing w:after="0" w:line="429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17D12">
        <w:rPr>
          <w:rFonts w:ascii="Times New Roman" w:eastAsia="Times New Roman" w:hAnsi="Times New Roman" w:cs="Times New Roman"/>
          <w:sz w:val="28"/>
          <w:szCs w:val="28"/>
        </w:rPr>
        <w:t>Воспитывать уверенность в себе, терпение, усидчивость, трудолюбие, чувство прекрасного.</w:t>
      </w:r>
    </w:p>
    <w:p w:rsidR="00217D12" w:rsidRDefault="00217D12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0220" w:rsidRPr="00A91B09" w:rsidRDefault="0063459F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B09">
        <w:rPr>
          <w:rFonts w:ascii="Times New Roman" w:eastAsia="Times New Roman" w:hAnsi="Times New Roman" w:cs="Times New Roman"/>
          <w:b/>
          <w:sz w:val="28"/>
          <w:szCs w:val="28"/>
        </w:rPr>
        <w:t>Заранее подготовили</w:t>
      </w:r>
      <w:r w:rsidR="003C5A55" w:rsidRPr="00A91B09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е нам</w:t>
      </w:r>
      <w:r w:rsidRPr="00A91B0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ы</w:t>
      </w:r>
      <w:r w:rsidR="00120220" w:rsidRPr="00A91B0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20220" w:rsidRDefault="00120220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уашь;</w:t>
      </w:r>
    </w:p>
    <w:p w:rsidR="00120220" w:rsidRDefault="00120220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7D12">
        <w:rPr>
          <w:rFonts w:ascii="Times New Roman" w:eastAsia="Times New Roman" w:hAnsi="Times New Roman" w:cs="Times New Roman"/>
          <w:sz w:val="28"/>
          <w:szCs w:val="28"/>
        </w:rPr>
        <w:t>пузырчатая пленка прикрепленная на скалку.</w:t>
      </w:r>
    </w:p>
    <w:p w:rsidR="00120220" w:rsidRDefault="00120220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канчики с водой;</w:t>
      </w:r>
    </w:p>
    <w:p w:rsidR="00120220" w:rsidRDefault="00120220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лфетки</w:t>
      </w:r>
      <w:r w:rsidR="00B0429C">
        <w:rPr>
          <w:rFonts w:ascii="Times New Roman" w:eastAsia="Times New Roman" w:hAnsi="Times New Roman" w:cs="Times New Roman"/>
          <w:sz w:val="28"/>
          <w:szCs w:val="28"/>
        </w:rPr>
        <w:t xml:space="preserve"> сухие и влажны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0220" w:rsidRDefault="00120220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тные палочки;</w:t>
      </w:r>
    </w:p>
    <w:p w:rsidR="00120220" w:rsidRDefault="00120220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источки</w:t>
      </w:r>
      <w:r w:rsidR="00A077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0220" w:rsidRDefault="00A07793" w:rsidP="00217D12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7D12">
        <w:rPr>
          <w:rFonts w:ascii="Times New Roman" w:eastAsia="Times New Roman" w:hAnsi="Times New Roman" w:cs="Times New Roman"/>
          <w:sz w:val="28"/>
          <w:szCs w:val="28"/>
        </w:rPr>
        <w:t>таоелки из картона</w:t>
      </w:r>
    </w:p>
    <w:p w:rsidR="00217D12" w:rsidRDefault="00217D12" w:rsidP="00217D12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жницы</w:t>
      </w:r>
    </w:p>
    <w:p w:rsidR="00217D12" w:rsidRDefault="00217D12" w:rsidP="00217D12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ветная бумага</w:t>
      </w:r>
    </w:p>
    <w:p w:rsidR="00217D12" w:rsidRDefault="00217D12" w:rsidP="00217D12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</w:t>
      </w:r>
    </w:p>
    <w:p w:rsidR="00B0429C" w:rsidRDefault="00B0429C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333CC" w:rsidRPr="00217D12" w:rsidRDefault="00C437C2" w:rsidP="00D333CC">
      <w:pPr>
        <w:shd w:val="clear" w:color="auto" w:fill="FFFFFF"/>
        <w:spacing w:after="0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7D12">
        <w:rPr>
          <w:rFonts w:ascii="Times New Roman" w:eastAsia="Times New Roman" w:hAnsi="Times New Roman" w:cs="Times New Roman"/>
          <w:sz w:val="28"/>
          <w:szCs w:val="28"/>
        </w:rPr>
        <w:t>И вот приступили к рисованию</w:t>
      </w:r>
      <w:r w:rsidR="00D333CC" w:rsidRPr="00217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7D12" w:rsidRPr="00217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D12" w:rsidRPr="00917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дготовительном этапе пленка </w:t>
      </w:r>
      <w:r w:rsidR="00217D12" w:rsidRPr="00217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атывалась на скалку</w:t>
      </w:r>
      <w:r w:rsidR="00217D12" w:rsidRPr="00917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гладкой поверхностью вниз (это можно было определить на глаз или на ощупь). </w:t>
      </w:r>
      <w:r w:rsidR="00217D12" w:rsidRPr="00217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 мы ее фиксировали</w:t>
      </w:r>
      <w:r w:rsidR="00A9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она </w:t>
      </w:r>
      <w:r w:rsidR="00217D12" w:rsidRPr="00917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о держалась </w:t>
      </w:r>
      <w:r w:rsidR="00A91B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7D12" w:rsidRPr="00917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стью гуашь наносилась на поверхность пленки достаточно густо. И можно было «отпечатать» друг за другом три </w:t>
      </w:r>
      <w:r w:rsidR="00217D12" w:rsidRPr="00217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  тарелки.  П</w:t>
      </w:r>
      <w:r w:rsidR="00217D12" w:rsidRPr="00917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м гуашь наносилась снова. И еще три </w:t>
      </w:r>
      <w:r w:rsidR="00217D12" w:rsidRPr="00217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елки</w:t>
      </w:r>
      <w:r w:rsidR="00217D12" w:rsidRPr="00917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лялись сушиться</w:t>
      </w:r>
      <w:r w:rsidR="00217D12" w:rsidRPr="00217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Берем карандаш простой и по тарелке завитком рисуем змею, берем ножницы и вырезаем. Также вырезаем глаза и язык, приклеиваем.</w:t>
      </w:r>
    </w:p>
    <w:p w:rsidR="00D333CC" w:rsidRPr="00217D12" w:rsidRDefault="00D333CC" w:rsidP="00D333CC">
      <w:pPr>
        <w:shd w:val="clear" w:color="auto" w:fill="FFFFFF"/>
        <w:spacing w:after="306" w:line="429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7D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 техника очень проста в своем исполнении, поэтому ребята </w:t>
      </w:r>
      <w:r w:rsidR="00217D12" w:rsidRPr="00217D12">
        <w:rPr>
          <w:rFonts w:ascii="Times New Roman" w:eastAsia="Times New Roman" w:hAnsi="Times New Roman" w:cs="Times New Roman"/>
          <w:sz w:val="28"/>
          <w:szCs w:val="28"/>
        </w:rPr>
        <w:t xml:space="preserve">старшей </w:t>
      </w:r>
      <w:r w:rsidRPr="00217D12">
        <w:rPr>
          <w:rFonts w:ascii="Times New Roman" w:eastAsia="Times New Roman" w:hAnsi="Times New Roman" w:cs="Times New Roman"/>
          <w:sz w:val="28"/>
          <w:szCs w:val="28"/>
        </w:rPr>
        <w:t>отлично справились с заданием.</w:t>
      </w:r>
      <w:r w:rsidR="00A07793" w:rsidRPr="00217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B09">
        <w:rPr>
          <w:rFonts w:ascii="Times New Roman" w:eastAsia="Times New Roman" w:hAnsi="Times New Roman" w:cs="Times New Roman"/>
          <w:sz w:val="28"/>
          <w:szCs w:val="28"/>
        </w:rPr>
        <w:t>Дети молодцы!!!</w:t>
      </w: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AB4CB3" wp14:editId="6CAA4890">
            <wp:simplePos x="0" y="0"/>
            <wp:positionH relativeFrom="margin">
              <wp:posOffset>-495300</wp:posOffset>
            </wp:positionH>
            <wp:positionV relativeFrom="margin">
              <wp:posOffset>1896745</wp:posOffset>
            </wp:positionV>
            <wp:extent cx="3444240" cy="2543175"/>
            <wp:effectExtent l="0" t="0" r="0" b="0"/>
            <wp:wrapSquare wrapText="bothSides"/>
            <wp:docPr id="1" name="Рисунок 1" descr="https://i01.fotocdn.net/s116/f9de42030c66f656/public_pin_l/264349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1.fotocdn.net/s116/f9de42030c66f656/public_pin_l/2643490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5352" w:rsidRDefault="00A9535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BC381" wp14:editId="6657E748">
            <wp:simplePos x="0" y="0"/>
            <wp:positionH relativeFrom="margin">
              <wp:posOffset>2377440</wp:posOffset>
            </wp:positionH>
            <wp:positionV relativeFrom="margin">
              <wp:posOffset>4657725</wp:posOffset>
            </wp:positionV>
            <wp:extent cx="3756660" cy="3028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7D12" w:rsidRDefault="00217D12" w:rsidP="00A95352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46FFC" w:rsidRPr="00346FFC" w:rsidRDefault="00346FFC" w:rsidP="00346FFC">
      <w:pPr>
        <w:shd w:val="clear" w:color="auto" w:fill="FFFFFF"/>
        <w:spacing w:line="429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9B0BEA" w:rsidRDefault="009B0BEA"/>
    <w:sectPr w:rsidR="009B0BEA" w:rsidSect="00F5598E">
      <w:pgSz w:w="11906" w:h="16838"/>
      <w:pgMar w:top="1134" w:right="850" w:bottom="1134" w:left="1701" w:header="708" w:footer="708" w:gutter="0"/>
      <w:pgBorders w:offsetFrom="page">
        <w:top w:val="confetti" w:sz="12" w:space="24" w:color="auto"/>
        <w:left w:val="confetti" w:sz="12" w:space="24" w:color="auto"/>
        <w:bottom w:val="confetti" w:sz="12" w:space="24" w:color="auto"/>
        <w:right w:val="confetti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64E"/>
    <w:multiLevelType w:val="multilevel"/>
    <w:tmpl w:val="C42E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A438D"/>
    <w:multiLevelType w:val="multilevel"/>
    <w:tmpl w:val="728A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73939"/>
    <w:multiLevelType w:val="hybridMultilevel"/>
    <w:tmpl w:val="DAB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908C7"/>
    <w:multiLevelType w:val="multilevel"/>
    <w:tmpl w:val="9D48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772ED"/>
    <w:multiLevelType w:val="hybridMultilevel"/>
    <w:tmpl w:val="A1861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FFC"/>
    <w:rsid w:val="000B0FBF"/>
    <w:rsid w:val="000C2EB6"/>
    <w:rsid w:val="000D051A"/>
    <w:rsid w:val="00111481"/>
    <w:rsid w:val="00120220"/>
    <w:rsid w:val="00217D12"/>
    <w:rsid w:val="0024406E"/>
    <w:rsid w:val="00281551"/>
    <w:rsid w:val="00325242"/>
    <w:rsid w:val="00346FFC"/>
    <w:rsid w:val="003C5A55"/>
    <w:rsid w:val="00433784"/>
    <w:rsid w:val="00487B7D"/>
    <w:rsid w:val="005037EE"/>
    <w:rsid w:val="00563C0F"/>
    <w:rsid w:val="00623CBE"/>
    <w:rsid w:val="0063459F"/>
    <w:rsid w:val="006C5DBB"/>
    <w:rsid w:val="007B0CF5"/>
    <w:rsid w:val="007C0772"/>
    <w:rsid w:val="008A0C16"/>
    <w:rsid w:val="009B0BEA"/>
    <w:rsid w:val="00A07793"/>
    <w:rsid w:val="00A8099E"/>
    <w:rsid w:val="00A91B09"/>
    <w:rsid w:val="00A95352"/>
    <w:rsid w:val="00AC77C6"/>
    <w:rsid w:val="00AE6C13"/>
    <w:rsid w:val="00B0429C"/>
    <w:rsid w:val="00C437C2"/>
    <w:rsid w:val="00D333CC"/>
    <w:rsid w:val="00D56701"/>
    <w:rsid w:val="00DB0B48"/>
    <w:rsid w:val="00ED1399"/>
    <w:rsid w:val="00F5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72"/>
  </w:style>
  <w:style w:type="paragraph" w:styleId="1">
    <w:name w:val="heading 1"/>
    <w:basedOn w:val="a"/>
    <w:link w:val="10"/>
    <w:uiPriority w:val="9"/>
    <w:qFormat/>
    <w:rsid w:val="00346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F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stats-viewstats-item-count">
    <w:name w:val="article-stats-view__stats-item-count"/>
    <w:basedOn w:val="a0"/>
    <w:rsid w:val="00346FFC"/>
  </w:style>
  <w:style w:type="paragraph" w:customStyle="1" w:styleId="article-renderblock">
    <w:name w:val="article-render__block"/>
    <w:basedOn w:val="a"/>
    <w:rsid w:val="0034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46F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FF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3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459F"/>
  </w:style>
  <w:style w:type="character" w:styleId="a6">
    <w:name w:val="Strong"/>
    <w:basedOn w:val="a0"/>
    <w:uiPriority w:val="22"/>
    <w:qFormat/>
    <w:rsid w:val="00623CBE"/>
    <w:rPr>
      <w:b/>
      <w:bCs/>
    </w:rPr>
  </w:style>
  <w:style w:type="paragraph" w:styleId="a7">
    <w:name w:val="List Paragraph"/>
    <w:basedOn w:val="a"/>
    <w:uiPriority w:val="34"/>
    <w:qFormat/>
    <w:rsid w:val="00D56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0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577">
              <w:marLeft w:val="0"/>
              <w:marRight w:val="0"/>
              <w:marTop w:val="3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0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32409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966891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872866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549771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6312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259922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305671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89394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54733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shkolnik.ru/risovanie/20309-konspekt-zanyatiya-s-ispolzovaniem-netradicionnoiy-tehniki-risovaniya-s-pomoschyu-puzyrchatoiy-plenki-cvetochnaya-polyana-v-mladsheiy-grupp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F7C5-45A1-4FA9-86B3-01F4CD1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Z</dc:creator>
  <cp:keywords/>
  <dc:description/>
  <cp:lastModifiedBy>иван жуков</cp:lastModifiedBy>
  <cp:revision>17</cp:revision>
  <dcterms:created xsi:type="dcterms:W3CDTF">2021-11-17T07:04:00Z</dcterms:created>
  <dcterms:modified xsi:type="dcterms:W3CDTF">2023-10-15T15:01:00Z</dcterms:modified>
</cp:coreProperties>
</file>